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306" w:rsidRDefault="00777BC3" w:rsidP="00551306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kern w:val="20"/>
        </w:rPr>
      </w:pPr>
      <w:r>
        <w:rPr>
          <w:kern w:val="20"/>
        </w:rPr>
        <w:t>Planification</w:t>
      </w:r>
    </w:p>
    <w:p w:rsidR="00551306" w:rsidRDefault="00551306" w:rsidP="00777BC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BC3" w:rsidRPr="00777BC3" w:rsidTr="00777BC3">
        <w:tc>
          <w:tcPr>
            <w:tcW w:w="9606" w:type="dxa"/>
          </w:tcPr>
          <w:p w:rsidR="00777BC3" w:rsidRPr="00777BC3" w:rsidRDefault="00777BC3" w:rsidP="00551306">
            <w:pPr>
              <w:spacing w:after="0"/>
              <w:rPr>
                <w:b/>
                <w:bCs/>
              </w:rPr>
            </w:pPr>
            <w:r w:rsidRPr="00777BC3">
              <w:rPr>
                <w:b/>
                <w:bCs/>
              </w:rPr>
              <w:t>NOMS :</w:t>
            </w:r>
            <w:r w:rsidR="00C005C6">
              <w:rPr>
                <w:b/>
                <w:bCs/>
              </w:rPr>
              <w:t xml:space="preserve"> Domin</w:t>
            </w:r>
            <w:r w:rsidR="007A2B1A">
              <w:rPr>
                <w:b/>
                <w:bCs/>
              </w:rPr>
              <w:t>ique Septembre (DS) et Charles-É</w:t>
            </w:r>
            <w:r w:rsidR="00C005C6">
              <w:rPr>
                <w:b/>
                <w:bCs/>
              </w:rPr>
              <w:t>douard Beaudet (CEB)</w:t>
            </w:r>
          </w:p>
        </w:tc>
      </w:tr>
    </w:tbl>
    <w:p w:rsidR="00551306" w:rsidRDefault="00551306" w:rsidP="00777BC3">
      <w:pPr>
        <w:spacing w:after="0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275"/>
        <w:gridCol w:w="1702"/>
      </w:tblGrid>
      <w:tr w:rsidR="00777BC3" w:rsidRPr="00777BC3" w:rsidTr="00E0508E">
        <w:tc>
          <w:tcPr>
            <w:tcW w:w="4503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Tâch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Personne(s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heures-personne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Date échéance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Planific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5139C3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</w:t>
            </w:r>
            <w:r w:rsidR="005139C3">
              <w:rPr>
                <w:rFonts w:asciiTheme="minorHAnsi" w:hAnsiTheme="minorHAnsi" w:cstheme="minorHAnsi"/>
              </w:rPr>
              <w:t>5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07291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8/02/2015</w:t>
            </w:r>
          </w:p>
        </w:tc>
      </w:tr>
      <w:tr w:rsidR="00777BC3" w:rsidRPr="00E0508E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72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E0508E">
              <w:rPr>
                <w:rFonts w:asciiTheme="minorHAnsi" w:hAnsiTheme="minorHAnsi" w:cstheme="minorHAnsi"/>
                <w:bCs/>
              </w:rPr>
              <w:t>Création et destruction</w:t>
            </w:r>
            <w:r w:rsidR="00A727AF" w:rsidRPr="00E0508E">
              <w:rPr>
                <w:rFonts w:asciiTheme="minorHAnsi" w:hAnsiTheme="minorHAnsi" w:cstheme="minorHAnsi"/>
                <w:bCs/>
              </w:rPr>
              <w:t xml:space="preserve"> des tabl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5139C3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072916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19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4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2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9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0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3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1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2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3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4</w:t>
            </w:r>
            <w:r w:rsidR="00535B41" w:rsidRPr="00777BC3">
              <w:rPr>
                <w:rFonts w:asciiTheme="minorHAnsi" w:hAnsiTheme="minorHAnsi" w:cstheme="minorHAnsi"/>
                <w:bCs/>
              </w:rPr>
              <w:t xml:space="preserve">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5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6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7A2B1A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7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B6302E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Requête 18 – Code et Assurance qualité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,25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B6302E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25</w:t>
            </w:r>
            <w:bookmarkStart w:id="0" w:name="_GoBack"/>
            <w:bookmarkEnd w:id="0"/>
            <w:r w:rsidR="004B6998">
              <w:rPr>
                <w:rFonts w:asciiTheme="minorHAnsi" w:hAnsiTheme="minorHAnsi" w:cstheme="minorHAnsi"/>
                <w:bCs/>
              </w:rPr>
              <w:t>/02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Assurance qualité fin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S</w:t>
            </w:r>
            <w:r w:rsidR="007A2B1A">
              <w:rPr>
                <w:rFonts w:asciiTheme="minorHAnsi" w:hAnsiTheme="minorHAnsi" w:cstheme="minorHAnsi"/>
              </w:rPr>
              <w:t xml:space="preserve"> + CE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5139C3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B6998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03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777BC3">
              <w:rPr>
                <w:rFonts w:asciiTheme="minorHAnsi" w:hAnsiTheme="minorHAnsi" w:cstheme="minorHAnsi"/>
                <w:bCs/>
              </w:rPr>
              <w:t>Document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EB + D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5139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B6998">
              <w:rPr>
                <w:rFonts w:asciiTheme="minorHAnsi" w:hAnsiTheme="minorHAnsi" w:cstheme="minorHAnsi"/>
              </w:rPr>
              <w:t>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4B6998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/03/2015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777BC3" w:rsidP="00777BC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35B4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5139C3" w:rsidP="006D4B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1,00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0A161A" w:rsidRPr="000A161A" w:rsidRDefault="000A161A" w:rsidP="000A161A">
      <w:pPr>
        <w:jc w:val="center"/>
      </w:pPr>
    </w:p>
    <w:p w:rsidR="000A161A" w:rsidRPr="000A161A" w:rsidRDefault="000A161A" w:rsidP="000A161A">
      <w:pPr>
        <w:jc w:val="center"/>
      </w:pPr>
    </w:p>
    <w:sectPr w:rsidR="000A161A" w:rsidRPr="000A161A" w:rsidSect="00777BC3">
      <w:headerReference w:type="default" r:id="rId7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82C" w:rsidRDefault="0037782C" w:rsidP="00551306">
      <w:pPr>
        <w:spacing w:after="0" w:line="240" w:lineRule="auto"/>
      </w:pPr>
      <w:r>
        <w:separator/>
      </w:r>
    </w:p>
  </w:endnote>
  <w:endnote w:type="continuationSeparator" w:id="0">
    <w:p w:rsidR="0037782C" w:rsidRDefault="0037782C" w:rsidP="005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82C" w:rsidRDefault="0037782C" w:rsidP="00551306">
      <w:pPr>
        <w:spacing w:after="0" w:line="240" w:lineRule="auto"/>
      </w:pPr>
      <w:r>
        <w:separator/>
      </w:r>
    </w:p>
  </w:footnote>
  <w:footnote w:type="continuationSeparator" w:id="0">
    <w:p w:rsidR="0037782C" w:rsidRDefault="0037782C" w:rsidP="005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1306" w:rsidRDefault="00551306" w:rsidP="00551306">
    <w:pPr>
      <w:pStyle w:val="En-tte"/>
      <w:tabs>
        <w:tab w:val="clear" w:pos="4320"/>
        <w:tab w:val="clear" w:pos="8640"/>
        <w:tab w:val="right" w:pos="9356"/>
      </w:tabs>
    </w:pPr>
    <w:r w:rsidRPr="00E81DD0">
      <w:rPr>
        <w:sz w:val="20"/>
        <w:szCs w:val="20"/>
      </w:rPr>
      <w:t>420-410-SF Bases de Données</w:t>
    </w:r>
    <w:r w:rsidR="00F35BEA">
      <w:rPr>
        <w:sz w:val="20"/>
        <w:szCs w:val="20"/>
      </w:rPr>
      <w:t xml:space="preserve"> – H15</w:t>
    </w:r>
    <w:r>
      <w:rPr>
        <w:sz w:val="20"/>
        <w:szCs w:val="20"/>
      </w:rPr>
      <w:tab/>
      <w:t>TP1</w:t>
    </w:r>
  </w:p>
  <w:p w:rsidR="00551306" w:rsidRPr="002460BC" w:rsidRDefault="00551306" w:rsidP="00551306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  <w:p w:rsidR="00551306" w:rsidRDefault="00551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1A"/>
    <w:rsid w:val="00072916"/>
    <w:rsid w:val="000866EA"/>
    <w:rsid w:val="000A161A"/>
    <w:rsid w:val="001B7E01"/>
    <w:rsid w:val="001D1D41"/>
    <w:rsid w:val="002816E0"/>
    <w:rsid w:val="002F2846"/>
    <w:rsid w:val="00340B12"/>
    <w:rsid w:val="0037782C"/>
    <w:rsid w:val="00457EFF"/>
    <w:rsid w:val="00472661"/>
    <w:rsid w:val="004B6998"/>
    <w:rsid w:val="004C0BBD"/>
    <w:rsid w:val="005125D1"/>
    <w:rsid w:val="005139C3"/>
    <w:rsid w:val="00515C56"/>
    <w:rsid w:val="00525BFD"/>
    <w:rsid w:val="00535B41"/>
    <w:rsid w:val="00551306"/>
    <w:rsid w:val="00585099"/>
    <w:rsid w:val="00777BC3"/>
    <w:rsid w:val="007A2B1A"/>
    <w:rsid w:val="007D7AF1"/>
    <w:rsid w:val="007E4A92"/>
    <w:rsid w:val="00805F6B"/>
    <w:rsid w:val="008F66B9"/>
    <w:rsid w:val="00905F8F"/>
    <w:rsid w:val="009340A8"/>
    <w:rsid w:val="00A14DC4"/>
    <w:rsid w:val="00A15494"/>
    <w:rsid w:val="00A727AF"/>
    <w:rsid w:val="00B35F77"/>
    <w:rsid w:val="00B441DF"/>
    <w:rsid w:val="00B6302E"/>
    <w:rsid w:val="00C005C6"/>
    <w:rsid w:val="00C76F21"/>
    <w:rsid w:val="00D15544"/>
    <w:rsid w:val="00DF4634"/>
    <w:rsid w:val="00E0508E"/>
    <w:rsid w:val="00F3130C"/>
    <w:rsid w:val="00F35BEA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6E2768-2D93-4595-98B5-57220D4F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168C1-D425-475A-BD85-90E64AB4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rrier</dc:creator>
  <cp:lastModifiedBy>Dominique septembre</cp:lastModifiedBy>
  <cp:revision>17</cp:revision>
  <dcterms:created xsi:type="dcterms:W3CDTF">2011-02-12T14:59:00Z</dcterms:created>
  <dcterms:modified xsi:type="dcterms:W3CDTF">2015-02-18T21:27:00Z</dcterms:modified>
</cp:coreProperties>
</file>